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2FF300FF" w:rsidR="008819DF" w:rsidRPr="004A7C1A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A7C1A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4A7C1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4A7C1A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4A7C1A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Pr="004A7C1A">
        <w:rPr>
          <w:rFonts w:ascii="Garamond" w:hAnsi="Garamond" w:cs="Times New Roman"/>
          <w:b/>
          <w:bCs/>
          <w:sz w:val="24"/>
          <w:szCs w:val="24"/>
        </w:rPr>
        <w:t>angielski</w:t>
      </w:r>
      <w:proofErr w:type="spellEnd"/>
      <w:r w:rsidR="00E842D6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43AAFE94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>Foreign language: English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91AAF5B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A7C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4A7C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760F76F5" w:rsidR="00B01CE3" w:rsidRPr="00EA5BB0" w:rsidRDefault="00965DF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676B3E41" w:rsidR="00B01CE3" w:rsidRPr="0049627E" w:rsidRDefault="00CA6232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52575B6" w:rsidR="00B01CE3" w:rsidRPr="0049627E" w:rsidRDefault="00965DF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6D3644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68C26347" w:rsidR="001F74AB" w:rsidRPr="00875AA8" w:rsidRDefault="000B7E7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Utrwalenie i poszerzenie kompetencji językowych w zakresie słownictwa ogólnego i struktur gramatycznych na poziomie B2 Europejskiego Systemu Opisu Kształcenia Językowego.</w:t>
            </w:r>
          </w:p>
        </w:tc>
      </w:tr>
      <w:tr w:rsidR="004A7C1A" w:rsidRPr="006D3644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4A7C1A" w:rsidRPr="0059795B" w:rsidRDefault="004A7C1A" w:rsidP="004A7C1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4A63D77A" w:rsidR="004A7C1A" w:rsidRPr="003A014F" w:rsidRDefault="004A7C1A" w:rsidP="004A7C1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elementami specjalistycznej terminologii w język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m z zakresu architektury wnętrz.</w:t>
            </w:r>
          </w:p>
        </w:tc>
      </w:tr>
      <w:tr w:rsidR="004A7C1A" w:rsidRPr="006D3644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4A7C1A" w:rsidRPr="0059795B" w:rsidRDefault="004A7C1A" w:rsidP="004A7C1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1BCC5CB9" w:rsidR="004A7C1A" w:rsidRPr="003A014F" w:rsidRDefault="004A7C1A" w:rsidP="004A7C1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studentów do rozumienia kultur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ej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amodzielnego korzystania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gielskojęzycznych 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źródeł literatury </w:t>
            </w:r>
            <w:r w:rsidRPr="0057526C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fachowej</w:t>
            </w:r>
            <w:r w:rsidRPr="0057526C"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 i dalszego samokształcenia w zakresie języka </w:t>
            </w:r>
            <w:r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angielskiego</w:t>
            </w:r>
            <w:r w:rsidRPr="0057526C"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D3644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C7F4E6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angielskiego na poziomie B2, niezbędne do </w:t>
            </w:r>
            <w:r w:rsidR="00C20928">
              <w:rPr>
                <w:rFonts w:ascii="Garamond" w:hAnsi="Garamond"/>
                <w:sz w:val="18"/>
                <w:szCs w:val="18"/>
                <w:lang w:val="pl-PL"/>
              </w:rPr>
              <w:t>opisywania 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10291BD9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141E0C8E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76718D73" w:rsidR="00C61491" w:rsidRPr="00875AA8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C61491" w:rsidRPr="00CA6232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607986CF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3135AA90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72DD1759" w:rsidR="00C61491" w:rsidRPr="00875AA8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8B21E4" w:rsidRPr="00CA6232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26D5A4A6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6D1A3CC2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2299D11E" w:rsidR="008B21E4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D3644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A6232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DC852C0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rozumiewać się w języku angiels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01F84272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2C19BB06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7228A414" w:rsidR="00C61491" w:rsidRPr="00875AA8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C61491" w:rsidRPr="00CA6232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1C2B8E60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4E01BD22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33C1AD66" w:rsidR="00C61491" w:rsidRPr="00875AA8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  <w:tr w:rsidR="00E40A67" w:rsidRPr="00CA6232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2825F90C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53D016C7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7106ACD4" w:rsidR="00E40A67" w:rsidRPr="00CA5EB4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gzamin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D3644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A6232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5AEE9588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0DEB6F48" w:rsidR="00C61491" w:rsidRPr="009711B0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CA6232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2D17ABBC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oszerzania kompetencji językowych, korzystając z różnorodnych źródeł informacji w języku angielskim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90C29A3" w14:textId="77777777" w:rsidR="004E3CFD" w:rsidRPr="0057526C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32A601DF" w:rsidR="008B21E4" w:rsidRDefault="004E3CFD" w:rsidP="004E3C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F3FCF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657FE9" w:rsidRPr="00875AA8" w14:paraId="05301FC6" w14:textId="77777777" w:rsidTr="00B05C61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D3D6972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8033E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F70CB3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657FE9" w:rsidRPr="00875AA8" w14:paraId="35FAEBC3" w14:textId="77777777" w:rsidTr="00B05C61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23FA3E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E7FBEDD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275484402"/>
            <w:placeholder>
              <w:docPart w:val="335E9C583B254905ADFF351861955D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3402" w:type="dxa"/>
                <w:gridSpan w:val="2"/>
                <w:shd w:val="clear" w:color="auto" w:fill="D9E2F3" w:themeFill="accent5" w:themeFillTint="33"/>
                <w:vAlign w:val="center"/>
              </w:tcPr>
              <w:p w14:paraId="05CA1E59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eastAsia="Calibri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552E4895" w14:textId="77777777" w:rsidTr="00B05C61">
        <w:trPr>
          <w:trHeight w:val="273"/>
        </w:trPr>
        <w:tc>
          <w:tcPr>
            <w:tcW w:w="562" w:type="dxa"/>
            <w:vMerge/>
            <w:vAlign w:val="center"/>
          </w:tcPr>
          <w:p w14:paraId="763370D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E7D534F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8F1B7C5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C23D1A4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A7C1A" w:rsidRPr="00875AA8" w14:paraId="029D5419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BA36B52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5917E8" w14:textId="3D7E25A8" w:rsidR="004A7C1A" w:rsidRPr="00786AC6" w:rsidRDefault="00786AC6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Etapy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powstawania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budynku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2FF70782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E7D32E" w14:textId="75248796" w:rsidR="004A7C1A" w:rsidRPr="00875AA8" w:rsidRDefault="00786AC6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0BDA9BC7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8AFE206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7F010F" w14:textId="12DBF908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ania złożone - struktura i zastosowanie - kompleksowe zastosowanie spójników. </w:t>
            </w:r>
          </w:p>
        </w:tc>
        <w:tc>
          <w:tcPr>
            <w:tcW w:w="1701" w:type="dxa"/>
            <w:vAlign w:val="center"/>
          </w:tcPr>
          <w:p w14:paraId="2958771D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1DE6522" w14:textId="6690E333" w:rsidR="004A7C1A" w:rsidRPr="00875AA8" w:rsidRDefault="00786AC6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A7C1A" w:rsidRPr="00875AA8" w14:paraId="435F25A1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C96CD46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04DE82C" w14:textId="4EC0F5A5" w:rsidR="004A7C1A" w:rsidRPr="00786AC6" w:rsidRDefault="00786AC6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Wyposażenie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pracowni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architektonicznej</w:t>
            </w:r>
            <w:proofErr w:type="spellEnd"/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67D0AF7B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E8F72C" w14:textId="53C3ED4F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05745154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343378BE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ABD00A" w14:textId="74211F43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owniki frazowe - rozdzielne i nierozdzielne. </w:t>
            </w:r>
          </w:p>
        </w:tc>
        <w:tc>
          <w:tcPr>
            <w:tcW w:w="1701" w:type="dxa"/>
            <w:vAlign w:val="center"/>
          </w:tcPr>
          <w:p w14:paraId="1B58E042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BA00889" w14:textId="1E73C066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A7C1A" w:rsidRPr="00875AA8" w14:paraId="153F95C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A60CA06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E331F19" w14:textId="2862E895" w:rsidR="004A7C1A" w:rsidRPr="00786AC6" w:rsidRDefault="00786AC6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Drzwi i okna – elementy konstrukcji, style</w:t>
            </w:r>
          </w:p>
        </w:tc>
        <w:tc>
          <w:tcPr>
            <w:tcW w:w="1701" w:type="dxa"/>
            <w:vAlign w:val="center"/>
          </w:tcPr>
          <w:p w14:paraId="1A3CD089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A18D211" w14:textId="15D25FAB" w:rsidR="004A7C1A" w:rsidRPr="00875AA8" w:rsidRDefault="00786AC6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797D5F7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3624864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C7FEE49" w14:textId="6D1CA3BD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>Czasowniki modalne - ich funkcje i formy.</w:t>
            </w:r>
          </w:p>
        </w:tc>
        <w:tc>
          <w:tcPr>
            <w:tcW w:w="1701" w:type="dxa"/>
            <w:vAlign w:val="center"/>
          </w:tcPr>
          <w:p w14:paraId="42E524B6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BBE2AD0" w14:textId="7B69A07C" w:rsidR="004A7C1A" w:rsidRPr="00875AA8" w:rsidRDefault="00786AC6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A7C1A" w:rsidRPr="00875AA8" w14:paraId="514EE888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9C3C293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0C6EB9" w14:textId="2EA9A5D0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i tłumaczenie tekstów specjalistycznych z zakresu </w:t>
            </w:r>
            <w:r w:rsidR="00786AC6"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>architektury wnętrz.</w:t>
            </w: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08992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DAA8220" w14:textId="6643C28E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A7C1A" w:rsidRPr="00875AA8" w14:paraId="61B3D9DA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3B7A41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CDE915" w14:textId="640666FB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owa zależna w języku angielskim - zasady tworzenia i zastosowania.  </w:t>
            </w:r>
          </w:p>
        </w:tc>
        <w:tc>
          <w:tcPr>
            <w:tcW w:w="1701" w:type="dxa"/>
            <w:vAlign w:val="center"/>
          </w:tcPr>
          <w:p w14:paraId="5D737975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076B80" w14:textId="508BBB58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5B07F96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BB95D8E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46F6DE" w14:textId="4E04F7CA" w:rsidR="004A7C1A" w:rsidRPr="00786AC6" w:rsidRDefault="004A7C1A" w:rsidP="004A7C1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ezentacja wybranego tematu z zakresu </w:t>
            </w:r>
            <w:r w:rsidR="00786AC6"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rchitektury wnętrz </w:t>
            </w: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 języku angielskim - wypowiedź ustna. </w:t>
            </w:r>
          </w:p>
        </w:tc>
        <w:tc>
          <w:tcPr>
            <w:tcW w:w="1701" w:type="dxa"/>
            <w:vAlign w:val="center"/>
          </w:tcPr>
          <w:p w14:paraId="3A7953CD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B90BF4E" w14:textId="1B9EFF2E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30922D6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F733F0" w14:textId="77777777" w:rsidR="004A7C1A" w:rsidRPr="00875AA8" w:rsidRDefault="004A7C1A" w:rsidP="004A7C1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906A63" w14:textId="4A56A6BF" w:rsidR="004A7C1A" w:rsidRPr="00786AC6" w:rsidRDefault="004A7C1A" w:rsidP="004A7C1A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6AC6">
              <w:rPr>
                <w:rFonts w:ascii="Garamond" w:hAnsi="Garamond" w:cs="Times New Roman"/>
                <w:sz w:val="18"/>
                <w:szCs w:val="18"/>
                <w:lang w:val="pl-PL"/>
              </w:rPr>
              <w:t>Kompleksowe zastosowanie rzeczowników, przymiotników, i przysłówków w różnych zdaniach z uwzględnieniem wszystkich czasów języka angielskiego (teraźniejszość, przeszłość, przyszłość).</w:t>
            </w:r>
          </w:p>
        </w:tc>
        <w:tc>
          <w:tcPr>
            <w:tcW w:w="1701" w:type="dxa"/>
            <w:vAlign w:val="center"/>
          </w:tcPr>
          <w:p w14:paraId="004E1689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EC32C95" w14:textId="3DB043E1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A7C1A" w:rsidRPr="00875AA8" w14:paraId="1356E62F" w14:textId="77777777" w:rsidTr="00B05C61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2E52933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C6A86BB" w14:textId="77777777" w:rsidR="004A7C1A" w:rsidRPr="00875AA8" w:rsidRDefault="004A7C1A" w:rsidP="004A7C1A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DBFA1DA" w14:textId="77777777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B113F1" w14:textId="2E28E31C" w:rsidR="004A7C1A" w:rsidRPr="00875AA8" w:rsidRDefault="004A7C1A" w:rsidP="004A7C1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07C9668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700204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80A48A4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oda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objaśnianie lub wyjaśnianie</w:t>
      </w:r>
    </w:p>
    <w:p w14:paraId="6D9198B6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aktywiz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 xml:space="preserve">metoda inscenizacyjna, symulacja, dyskusja dydaktyczna, </w:t>
      </w:r>
    </w:p>
    <w:p w14:paraId="059C75DB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ekspon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film, film edukacyjny</w:t>
      </w:r>
    </w:p>
    <w:p w14:paraId="5E621039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raktyczne: </w:t>
      </w:r>
      <w:r w:rsidRPr="0057526C">
        <w:rPr>
          <w:rFonts w:ascii="Garamond" w:hAnsi="Garamond" w:cs="Times New Roman"/>
          <w:sz w:val="14"/>
          <w:szCs w:val="14"/>
          <w:lang w:val="pl-PL"/>
        </w:rPr>
        <w:t>ćwiczenia / zadania przedmiotowe,</w:t>
      </w:r>
    </w:p>
    <w:p w14:paraId="7315475A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Formy pracy: </w:t>
      </w:r>
      <w:r w:rsidRPr="0057526C">
        <w:rPr>
          <w:rFonts w:ascii="Garamond" w:hAnsi="Garamond" w:cs="Times New Roman"/>
          <w:sz w:val="14"/>
          <w:szCs w:val="14"/>
          <w:lang w:val="pl-PL"/>
        </w:rPr>
        <w:t>indywidualna, w małych grupach, w parach</w:t>
      </w:r>
    </w:p>
    <w:p w14:paraId="0211D78C" w14:textId="362AF006" w:rsidR="008210D6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  <w:r w:rsidRPr="0057526C">
        <w:rPr>
          <w:rFonts w:ascii="Garamond" w:hAnsi="Garamond" w:cs="Times New Roman"/>
          <w:b/>
          <w:sz w:val="16"/>
          <w:szCs w:val="16"/>
          <w:lang w:val="pl-PL"/>
        </w:rPr>
        <w:t xml:space="preserve">Inne: </w:t>
      </w:r>
      <w:r w:rsidRPr="0057526C">
        <w:rPr>
          <w:rFonts w:ascii="Garamond" w:hAnsi="Garamond" w:cs="Times New Roman"/>
          <w:sz w:val="14"/>
          <w:szCs w:val="16"/>
          <w:lang w:val="pl-PL"/>
        </w:rPr>
        <w:t>ćwiczenia komunikacyjne</w:t>
      </w:r>
    </w:p>
    <w:p w14:paraId="749014D8" w14:textId="77777777" w:rsidR="00657FE9" w:rsidRPr="00C42332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567C9CFA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657FE9" w:rsidRPr="00875AA8" w14:paraId="7D156370" w14:textId="77777777" w:rsidTr="00B05C61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059EFC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38B21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57FE9" w:rsidRPr="00875AA8" w14:paraId="33C3E236" w14:textId="77777777" w:rsidTr="00B05C61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894B148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60F94D82D2884C3698333CAAD365FC6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3B61D8B8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27101454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7CCA0383" w14:textId="31347D73" w:rsidR="00657FE9" w:rsidRPr="00875AA8" w:rsidRDefault="00965DF7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</w:t>
            </w:r>
            <w:r w:rsidR="00657FE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CF5A6E2" w14:textId="23A61972" w:rsidR="00657FE9" w:rsidRPr="00875AA8" w:rsidRDefault="00965DF7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657F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657FE9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875AA8" w14:paraId="45A25302" w14:textId="77777777" w:rsidTr="00B05C61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500B56" w14:textId="77777777" w:rsidR="00657FE9" w:rsidRPr="00875AA8" w:rsidRDefault="00657FE9" w:rsidP="00B05C6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9CFD81B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6C4A10E3" w14:textId="77777777" w:rsidR="006D3644" w:rsidRDefault="006D3644" w:rsidP="0042445C">
      <w:pPr>
        <w:pStyle w:val="Gwkaistopka"/>
        <w:rPr>
          <w:lang w:val="pl-PL"/>
        </w:rPr>
      </w:pPr>
    </w:p>
    <w:p w14:paraId="17960F38" w14:textId="77777777" w:rsidR="006D3644" w:rsidRDefault="006D3644" w:rsidP="0042445C">
      <w:pPr>
        <w:pStyle w:val="Gwkaistopka"/>
        <w:rPr>
          <w:lang w:val="pl-PL"/>
        </w:rPr>
      </w:pPr>
    </w:p>
    <w:p w14:paraId="1371DCF6" w14:textId="77777777" w:rsidR="006D3644" w:rsidRDefault="006D3644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15E0F07D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zytanie artykułów lub książek w języku angiels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830049E" w:rsidR="001F74AB" w:rsidRPr="00E32BB4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Christina Latham-Koeni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English File 4th editi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Oxford University EL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9</w:t>
            </w:r>
          </w:p>
        </w:tc>
      </w:tr>
      <w:tr w:rsidR="006918BD" w:rsidRPr="005065B3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32B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4B678403" w:rsidR="006918BD" w:rsidRPr="005065B3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ichael Vince, Language Practice for B2 Firs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acmilla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4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B898" w14:textId="77777777" w:rsidR="008F13AA" w:rsidRDefault="008F13AA">
      <w:pPr>
        <w:spacing w:after="0" w:line="240" w:lineRule="auto"/>
      </w:pPr>
      <w:r>
        <w:separator/>
      </w:r>
    </w:p>
  </w:endnote>
  <w:endnote w:type="continuationSeparator" w:id="0">
    <w:p w14:paraId="28BFB63B" w14:textId="77777777" w:rsidR="008F13AA" w:rsidRDefault="008F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2C00B372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angielski </w:t>
    </w:r>
    <w:r w:rsidR="00E842D6">
      <w:rPr>
        <w:rFonts w:ascii="Garamond" w:hAnsi="Garamond" w:cs="Times New Roman"/>
        <w:b/>
        <w:bCs/>
        <w:sz w:val="24"/>
        <w:szCs w:val="24"/>
        <w:lang w:val="pl-PL"/>
      </w:rPr>
      <w:t>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03AE" w14:textId="77777777" w:rsidR="008F13AA" w:rsidRDefault="008F13AA">
      <w:pPr>
        <w:spacing w:after="0" w:line="240" w:lineRule="auto"/>
      </w:pPr>
      <w:r>
        <w:separator/>
      </w:r>
    </w:p>
  </w:footnote>
  <w:footnote w:type="continuationSeparator" w:id="0">
    <w:p w14:paraId="3AB960BF" w14:textId="77777777" w:rsidR="008F13AA" w:rsidRDefault="008F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3576">
    <w:abstractNumId w:val="10"/>
  </w:num>
  <w:num w:numId="2" w16cid:durableId="690961857">
    <w:abstractNumId w:val="2"/>
  </w:num>
  <w:num w:numId="3" w16cid:durableId="1642148590">
    <w:abstractNumId w:val="3"/>
  </w:num>
  <w:num w:numId="4" w16cid:durableId="367216937">
    <w:abstractNumId w:val="7"/>
  </w:num>
  <w:num w:numId="5" w16cid:durableId="1971282014">
    <w:abstractNumId w:val="5"/>
  </w:num>
  <w:num w:numId="6" w16cid:durableId="870414838">
    <w:abstractNumId w:val="9"/>
  </w:num>
  <w:num w:numId="7" w16cid:durableId="1819958913">
    <w:abstractNumId w:val="1"/>
  </w:num>
  <w:num w:numId="8" w16cid:durableId="1123109756">
    <w:abstractNumId w:val="11"/>
  </w:num>
  <w:num w:numId="9" w16cid:durableId="275448086">
    <w:abstractNumId w:val="8"/>
  </w:num>
  <w:num w:numId="10" w16cid:durableId="262811297">
    <w:abstractNumId w:val="6"/>
  </w:num>
  <w:num w:numId="11" w16cid:durableId="451168107">
    <w:abstractNumId w:val="4"/>
  </w:num>
  <w:num w:numId="12" w16cid:durableId="1348946787">
    <w:abstractNumId w:val="0"/>
  </w:num>
  <w:num w:numId="13" w16cid:durableId="183829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31F16"/>
    <w:rsid w:val="00232163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5819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76579"/>
    <w:rsid w:val="00487079"/>
    <w:rsid w:val="0049627E"/>
    <w:rsid w:val="004A1C9B"/>
    <w:rsid w:val="004A3C93"/>
    <w:rsid w:val="004A7C1A"/>
    <w:rsid w:val="004B21E0"/>
    <w:rsid w:val="004C0558"/>
    <w:rsid w:val="004D16D0"/>
    <w:rsid w:val="004E2012"/>
    <w:rsid w:val="004E3CFD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57FE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3644"/>
    <w:rsid w:val="006D6CDB"/>
    <w:rsid w:val="006E7175"/>
    <w:rsid w:val="006F05AC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86AC6"/>
    <w:rsid w:val="007C41A4"/>
    <w:rsid w:val="007F1621"/>
    <w:rsid w:val="00804069"/>
    <w:rsid w:val="00807872"/>
    <w:rsid w:val="00807AF1"/>
    <w:rsid w:val="008157B6"/>
    <w:rsid w:val="008158BC"/>
    <w:rsid w:val="0081752A"/>
    <w:rsid w:val="008210D6"/>
    <w:rsid w:val="0083476F"/>
    <w:rsid w:val="00836EFD"/>
    <w:rsid w:val="0086121D"/>
    <w:rsid w:val="008623E1"/>
    <w:rsid w:val="008721A1"/>
    <w:rsid w:val="00873643"/>
    <w:rsid w:val="00875AA8"/>
    <w:rsid w:val="008819DF"/>
    <w:rsid w:val="008B21E4"/>
    <w:rsid w:val="008C4E6E"/>
    <w:rsid w:val="008D29EA"/>
    <w:rsid w:val="008D47F3"/>
    <w:rsid w:val="008D7FD5"/>
    <w:rsid w:val="008F13AA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068D"/>
    <w:rsid w:val="00953B60"/>
    <w:rsid w:val="00963C48"/>
    <w:rsid w:val="00964650"/>
    <w:rsid w:val="00965DF7"/>
    <w:rsid w:val="00967547"/>
    <w:rsid w:val="009711B0"/>
    <w:rsid w:val="0098026F"/>
    <w:rsid w:val="00990BF4"/>
    <w:rsid w:val="009972A4"/>
    <w:rsid w:val="00997FEB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0928"/>
    <w:rsid w:val="00C23076"/>
    <w:rsid w:val="00C2513F"/>
    <w:rsid w:val="00C37BFA"/>
    <w:rsid w:val="00C37F77"/>
    <w:rsid w:val="00C41CF8"/>
    <w:rsid w:val="00C51975"/>
    <w:rsid w:val="00C5441B"/>
    <w:rsid w:val="00C61491"/>
    <w:rsid w:val="00C63153"/>
    <w:rsid w:val="00C73B99"/>
    <w:rsid w:val="00C810E7"/>
    <w:rsid w:val="00C81742"/>
    <w:rsid w:val="00C868D1"/>
    <w:rsid w:val="00CA30B2"/>
    <w:rsid w:val="00CA623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249BE"/>
    <w:rsid w:val="00E32BB4"/>
    <w:rsid w:val="00E40A67"/>
    <w:rsid w:val="00E44C2F"/>
    <w:rsid w:val="00E76017"/>
    <w:rsid w:val="00E842D6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D57BF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35E9C583B254905ADFF351861955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1C58-3BBA-481F-BDDE-86CD4AAC7D47}"/>
      </w:docPartPr>
      <w:docPartBody>
        <w:p w:rsidR="00724313" w:rsidRDefault="00577F59" w:rsidP="00577F59">
          <w:pPr>
            <w:pStyle w:val="335E9C583B254905ADFF351861955D3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0F94D82D2884C3698333CAAD365F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C6591-F911-4945-A2FE-03829A00ED47}"/>
      </w:docPartPr>
      <w:docPartBody>
        <w:p w:rsidR="00724313" w:rsidRDefault="00577F59" w:rsidP="00577F59">
          <w:pPr>
            <w:pStyle w:val="60F94D82D2884C3698333CAAD365FC6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56529"/>
    <w:rsid w:val="000E3369"/>
    <w:rsid w:val="001216FC"/>
    <w:rsid w:val="00274739"/>
    <w:rsid w:val="002C6F1C"/>
    <w:rsid w:val="002D5819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D25A3"/>
    <w:rsid w:val="0053771E"/>
    <w:rsid w:val="00577F59"/>
    <w:rsid w:val="0062223B"/>
    <w:rsid w:val="00643B33"/>
    <w:rsid w:val="006C50D5"/>
    <w:rsid w:val="00724313"/>
    <w:rsid w:val="0073338C"/>
    <w:rsid w:val="00746017"/>
    <w:rsid w:val="007D02FD"/>
    <w:rsid w:val="008158BC"/>
    <w:rsid w:val="00863ADE"/>
    <w:rsid w:val="00896804"/>
    <w:rsid w:val="008D2A60"/>
    <w:rsid w:val="00900BA3"/>
    <w:rsid w:val="009F5A8D"/>
    <w:rsid w:val="00A9700A"/>
    <w:rsid w:val="00AD17C1"/>
    <w:rsid w:val="00B22041"/>
    <w:rsid w:val="00B35DA4"/>
    <w:rsid w:val="00BE0F69"/>
    <w:rsid w:val="00BF39D6"/>
    <w:rsid w:val="00C152E6"/>
    <w:rsid w:val="00C6166A"/>
    <w:rsid w:val="00C75DEC"/>
    <w:rsid w:val="00C810E7"/>
    <w:rsid w:val="00CC5215"/>
    <w:rsid w:val="00D317F9"/>
    <w:rsid w:val="00D3399F"/>
    <w:rsid w:val="00E173C0"/>
    <w:rsid w:val="00F24B50"/>
    <w:rsid w:val="00F52BB0"/>
    <w:rsid w:val="00F63EE5"/>
    <w:rsid w:val="00F918E2"/>
    <w:rsid w:val="00FA2BDA"/>
    <w:rsid w:val="00FA62B6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35E9C583B254905ADFF351861955D39">
    <w:name w:val="335E9C583B254905ADFF351861955D39"/>
    <w:rsid w:val="00577F59"/>
    <w:pPr>
      <w:spacing w:line="278" w:lineRule="auto"/>
    </w:pPr>
    <w:rPr>
      <w:sz w:val="24"/>
      <w:szCs w:val="24"/>
      <w:lang w:eastAsia="pl-PL"/>
    </w:rPr>
  </w:style>
  <w:style w:type="paragraph" w:customStyle="1" w:styleId="60F94D82D2884C3698333CAAD365FC6F">
    <w:name w:val="60F94D82D2884C3698333CAAD365FC6F"/>
    <w:rsid w:val="00577F59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4</cp:revision>
  <cp:lastPrinted>2021-06-05T12:43:00Z</cp:lastPrinted>
  <dcterms:created xsi:type="dcterms:W3CDTF">2023-12-04T09:26:00Z</dcterms:created>
  <dcterms:modified xsi:type="dcterms:W3CDTF">2026-01-1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